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D6" w:rsidRDefault="001121D6" w:rsidP="001121D6">
      <w:pPr>
        <w:jc w:val="center"/>
      </w:pPr>
      <w:r>
        <w:t>Ростовская область Тарасовский район  п.</w:t>
      </w:r>
      <w:r w:rsidR="00D733F2">
        <w:t xml:space="preserve"> </w:t>
      </w:r>
      <w:r>
        <w:t>Тарасовский</w:t>
      </w:r>
    </w:p>
    <w:p w:rsidR="001121D6" w:rsidRDefault="001121D6" w:rsidP="001121D6">
      <w:pPr>
        <w:jc w:val="center"/>
      </w:pPr>
      <w:r>
        <w:t>Муниципальное бюджетное общеобразовательное учреждение</w:t>
      </w:r>
    </w:p>
    <w:p w:rsidR="001121D6" w:rsidRDefault="001121D6" w:rsidP="001121D6">
      <w:pPr>
        <w:jc w:val="center"/>
      </w:pPr>
      <w:r>
        <w:t>Тарасовская средняя общеобразовательная школа №1</w:t>
      </w:r>
    </w:p>
    <w:p w:rsidR="001121D6" w:rsidRDefault="001121D6" w:rsidP="001121D6"/>
    <w:p w:rsidR="001121D6" w:rsidRDefault="001121D6" w:rsidP="001121D6"/>
    <w:p w:rsidR="001121D6" w:rsidRDefault="001121D6" w:rsidP="001121D6">
      <w:pPr>
        <w:shd w:val="clear" w:color="auto" w:fill="FFFFFF"/>
        <w:spacing w:after="150" w:line="312" w:lineRule="atLeast"/>
        <w:ind w:firstLine="15"/>
        <w:jc w:val="center"/>
        <w:rPr>
          <w:rFonts w:eastAsia="Arial CY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F3AB8" w:rsidTr="004F3AB8">
        <w:tc>
          <w:tcPr>
            <w:tcW w:w="4785" w:type="dxa"/>
            <w:hideMark/>
          </w:tcPr>
          <w:p w:rsidR="004F3AB8" w:rsidRDefault="004F3AB8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</w:rPr>
              <w:t>на заседании   педагогического совета МБОУ ТСОШ№1</w:t>
            </w:r>
          </w:p>
          <w:p w:rsidR="004F3AB8" w:rsidRDefault="004F3AB8">
            <w:pPr>
              <w:rPr>
                <w:rFonts w:eastAsiaTheme="minorHAnsi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токол  №1 от 28.08.2019г</w:t>
            </w:r>
          </w:p>
          <w:p w:rsidR="004F3AB8" w:rsidRDefault="004F3A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педагогического совета</w:t>
            </w:r>
          </w:p>
          <w:p w:rsidR="004F3AB8" w:rsidRDefault="004F3AB8">
            <w:pPr>
              <w:widowControl w:val="0"/>
              <w:suppressAutoHyphens/>
              <w:spacing w:after="200" w:line="276" w:lineRule="auto"/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____А.С. Малов</w:t>
            </w:r>
          </w:p>
        </w:tc>
        <w:tc>
          <w:tcPr>
            <w:tcW w:w="4786" w:type="dxa"/>
            <w:hideMark/>
          </w:tcPr>
          <w:p w:rsidR="004F3AB8" w:rsidRDefault="004F3AB8">
            <w:pPr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4F3AB8" w:rsidRDefault="004F3AB8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Директор МБОУ ТСОШ№1</w:t>
            </w:r>
          </w:p>
          <w:p w:rsidR="004F3AB8" w:rsidRDefault="004F3AB8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А.С. Малов</w:t>
            </w:r>
          </w:p>
          <w:p w:rsidR="004F3AB8" w:rsidRDefault="004F3AB8">
            <w:pPr>
              <w:widowControl w:val="0"/>
              <w:suppressAutoHyphens/>
              <w:spacing w:after="200" w:line="276" w:lineRule="auto"/>
              <w:rPr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Приказ № 235 от 29.08.19                                 </w:t>
            </w:r>
          </w:p>
        </w:tc>
      </w:tr>
    </w:tbl>
    <w:p w:rsidR="001121D6" w:rsidRDefault="001121D6" w:rsidP="001121D6">
      <w:pPr>
        <w:jc w:val="center"/>
      </w:pPr>
    </w:p>
    <w:p w:rsidR="001121D6" w:rsidRDefault="001121D6" w:rsidP="001121D6">
      <w:pPr>
        <w:jc w:val="center"/>
      </w:pPr>
    </w:p>
    <w:p w:rsidR="001121D6" w:rsidRDefault="001121D6" w:rsidP="001121D6">
      <w:pPr>
        <w:jc w:val="center"/>
      </w:pPr>
    </w:p>
    <w:p w:rsidR="0075739F" w:rsidRDefault="0075739F" w:rsidP="001121D6">
      <w:pPr>
        <w:jc w:val="center"/>
      </w:pPr>
    </w:p>
    <w:p w:rsidR="0075739F" w:rsidRDefault="0075739F" w:rsidP="001121D6">
      <w:pPr>
        <w:jc w:val="center"/>
      </w:pPr>
    </w:p>
    <w:p w:rsidR="0075739F" w:rsidRDefault="0075739F" w:rsidP="001121D6">
      <w:pPr>
        <w:jc w:val="center"/>
      </w:pPr>
    </w:p>
    <w:p w:rsidR="0075739F" w:rsidRDefault="0075739F" w:rsidP="001121D6">
      <w:pPr>
        <w:jc w:val="center"/>
      </w:pPr>
    </w:p>
    <w:p w:rsidR="001121D6" w:rsidRPr="008209E2" w:rsidRDefault="001121D6" w:rsidP="0075739F">
      <w:pPr>
        <w:tabs>
          <w:tab w:val="left" w:pos="3975"/>
        </w:tabs>
        <w:spacing w:line="480" w:lineRule="auto"/>
        <w:jc w:val="center"/>
        <w:rPr>
          <w:b/>
          <w:sz w:val="28"/>
          <w:szCs w:val="28"/>
        </w:rPr>
      </w:pPr>
      <w:r w:rsidRPr="008209E2">
        <w:rPr>
          <w:b/>
          <w:sz w:val="28"/>
          <w:szCs w:val="28"/>
        </w:rPr>
        <w:t>РАБОЧАЯ ПРОГРАММА</w:t>
      </w:r>
    </w:p>
    <w:p w:rsidR="001121D6" w:rsidRPr="008209E2" w:rsidRDefault="001121D6" w:rsidP="0075739F">
      <w:pPr>
        <w:tabs>
          <w:tab w:val="left" w:pos="3975"/>
        </w:tabs>
        <w:spacing w:line="480" w:lineRule="auto"/>
        <w:jc w:val="center"/>
        <w:rPr>
          <w:b/>
          <w:sz w:val="28"/>
          <w:szCs w:val="28"/>
        </w:rPr>
      </w:pPr>
      <w:r w:rsidRPr="008209E2">
        <w:rPr>
          <w:sz w:val="28"/>
          <w:szCs w:val="28"/>
        </w:rPr>
        <w:t>По информатике и ИКТ</w:t>
      </w:r>
    </w:p>
    <w:p w:rsidR="001121D6" w:rsidRPr="008209E2" w:rsidRDefault="001121D6" w:rsidP="0075739F">
      <w:pPr>
        <w:tabs>
          <w:tab w:val="left" w:pos="3975"/>
        </w:tabs>
        <w:spacing w:line="480" w:lineRule="auto"/>
        <w:jc w:val="center"/>
        <w:rPr>
          <w:sz w:val="28"/>
          <w:szCs w:val="28"/>
        </w:rPr>
      </w:pPr>
      <w:r w:rsidRPr="008209E2">
        <w:rPr>
          <w:sz w:val="28"/>
          <w:szCs w:val="28"/>
        </w:rPr>
        <w:t>9 класс</w:t>
      </w:r>
    </w:p>
    <w:p w:rsidR="001121D6" w:rsidRPr="008209E2" w:rsidRDefault="001121D6" w:rsidP="0075739F">
      <w:pPr>
        <w:spacing w:line="480" w:lineRule="auto"/>
        <w:jc w:val="center"/>
        <w:rPr>
          <w:sz w:val="28"/>
          <w:szCs w:val="28"/>
        </w:rPr>
      </w:pPr>
      <w:r w:rsidRPr="008209E2">
        <w:rPr>
          <w:sz w:val="28"/>
          <w:szCs w:val="28"/>
        </w:rPr>
        <w:t>Уровень общего образования: основное общее</w:t>
      </w:r>
    </w:p>
    <w:p w:rsidR="001121D6" w:rsidRPr="008209E2" w:rsidRDefault="001121D6" w:rsidP="0075739F">
      <w:pPr>
        <w:spacing w:line="480" w:lineRule="auto"/>
        <w:jc w:val="center"/>
        <w:rPr>
          <w:sz w:val="28"/>
          <w:szCs w:val="28"/>
        </w:rPr>
      </w:pPr>
      <w:r w:rsidRPr="008209E2">
        <w:rPr>
          <w:sz w:val="28"/>
          <w:szCs w:val="28"/>
        </w:rPr>
        <w:t>Количество часов: 65</w:t>
      </w:r>
    </w:p>
    <w:p w:rsidR="001121D6" w:rsidRPr="008209E2" w:rsidRDefault="001121D6" w:rsidP="0075739F">
      <w:pPr>
        <w:spacing w:line="480" w:lineRule="auto"/>
        <w:jc w:val="center"/>
        <w:rPr>
          <w:sz w:val="28"/>
          <w:szCs w:val="28"/>
        </w:rPr>
      </w:pPr>
    </w:p>
    <w:p w:rsidR="001121D6" w:rsidRPr="008209E2" w:rsidRDefault="001121D6" w:rsidP="0075739F">
      <w:pPr>
        <w:spacing w:line="480" w:lineRule="auto"/>
        <w:jc w:val="center"/>
        <w:rPr>
          <w:sz w:val="28"/>
          <w:szCs w:val="28"/>
        </w:rPr>
      </w:pPr>
      <w:r w:rsidRPr="008209E2">
        <w:rPr>
          <w:sz w:val="28"/>
          <w:szCs w:val="28"/>
        </w:rPr>
        <w:t>Учитель: Фетисова Д.А.</w:t>
      </w:r>
    </w:p>
    <w:p w:rsidR="001121D6" w:rsidRPr="008209E2" w:rsidRDefault="001121D6" w:rsidP="0075739F">
      <w:pPr>
        <w:spacing w:line="480" w:lineRule="auto"/>
        <w:jc w:val="center"/>
        <w:rPr>
          <w:sz w:val="28"/>
          <w:szCs w:val="28"/>
        </w:rPr>
      </w:pPr>
    </w:p>
    <w:p w:rsidR="001121D6" w:rsidRPr="008209E2" w:rsidRDefault="001121D6" w:rsidP="001121D6">
      <w:pPr>
        <w:jc w:val="center"/>
        <w:rPr>
          <w:sz w:val="28"/>
          <w:szCs w:val="28"/>
        </w:rPr>
      </w:pPr>
    </w:p>
    <w:p w:rsidR="001121D6" w:rsidRPr="008209E2" w:rsidRDefault="001121D6" w:rsidP="001121D6">
      <w:pPr>
        <w:jc w:val="center"/>
        <w:rPr>
          <w:sz w:val="28"/>
          <w:szCs w:val="28"/>
        </w:rPr>
      </w:pPr>
    </w:p>
    <w:p w:rsidR="0075739F" w:rsidRPr="008209E2" w:rsidRDefault="0075739F" w:rsidP="008209E2">
      <w:pPr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75739F" w:rsidRPr="008209E2" w:rsidRDefault="0075739F" w:rsidP="00D733F2">
      <w:pPr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75739F" w:rsidRPr="008209E2" w:rsidRDefault="0075739F" w:rsidP="001121D6">
      <w:pPr>
        <w:jc w:val="center"/>
        <w:rPr>
          <w:sz w:val="28"/>
          <w:szCs w:val="28"/>
        </w:rPr>
      </w:pPr>
    </w:p>
    <w:p w:rsidR="001121D6" w:rsidRPr="008209E2" w:rsidRDefault="001121D6" w:rsidP="001121D6">
      <w:pPr>
        <w:jc w:val="center"/>
        <w:rPr>
          <w:b/>
          <w:sz w:val="28"/>
          <w:szCs w:val="28"/>
        </w:rPr>
      </w:pPr>
      <w:r w:rsidRPr="008209E2">
        <w:rPr>
          <w:b/>
          <w:sz w:val="28"/>
          <w:szCs w:val="28"/>
        </w:rPr>
        <w:t>2019-2020   учебный год</w:t>
      </w:r>
    </w:p>
    <w:p w:rsidR="001121D6" w:rsidRDefault="001121D6" w:rsidP="001121D6"/>
    <w:p w:rsidR="009510F6" w:rsidRPr="00E11311" w:rsidRDefault="009510F6" w:rsidP="007B7B28">
      <w:pPr>
        <w:pStyle w:val="3"/>
        <w:spacing w:line="240" w:lineRule="auto"/>
        <w:rPr>
          <w:sz w:val="28"/>
          <w:szCs w:val="28"/>
        </w:rPr>
      </w:pPr>
      <w:r w:rsidRPr="00E11311">
        <w:rPr>
          <w:sz w:val="28"/>
          <w:szCs w:val="28"/>
        </w:rPr>
        <w:t>Пояснительная записка</w:t>
      </w:r>
    </w:p>
    <w:p w:rsidR="0019139B" w:rsidRPr="00E11311" w:rsidRDefault="0019139B" w:rsidP="0019139B">
      <w:pPr>
        <w:rPr>
          <w:sz w:val="28"/>
          <w:szCs w:val="28"/>
        </w:rPr>
      </w:pPr>
    </w:p>
    <w:p w:rsidR="009510F6" w:rsidRPr="00C011B4" w:rsidRDefault="009510F6" w:rsidP="007B7B28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 xml:space="preserve">Рабочая программа по информатике </w:t>
      </w:r>
      <w:r w:rsidR="00F6012F" w:rsidRPr="00C011B4">
        <w:rPr>
          <w:sz w:val="28"/>
          <w:szCs w:val="28"/>
        </w:rPr>
        <w:t xml:space="preserve">предназначена для обучающихся </w:t>
      </w:r>
      <w:r w:rsidRPr="00C011B4">
        <w:rPr>
          <w:sz w:val="28"/>
          <w:szCs w:val="28"/>
        </w:rPr>
        <w:t>9 классов общеобразовательной школы, продолжающих изучать информатику по завершении курса начальной школы и информатики 5-</w:t>
      </w:r>
      <w:r w:rsidR="003E0925" w:rsidRPr="00C011B4">
        <w:rPr>
          <w:sz w:val="28"/>
          <w:szCs w:val="28"/>
        </w:rPr>
        <w:t>7</w:t>
      </w:r>
      <w:r w:rsidRPr="00C011B4">
        <w:rPr>
          <w:sz w:val="28"/>
          <w:szCs w:val="28"/>
        </w:rPr>
        <w:t xml:space="preserve"> классов.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Рабочая программа составлена на основании следующих нормативно – правовых документов:</w:t>
      </w:r>
    </w:p>
    <w:p w:rsidR="00685786" w:rsidRPr="00685786" w:rsidRDefault="00685786" w:rsidP="00685786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685786">
        <w:rPr>
          <w:color w:val="000000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685786" w:rsidRPr="00685786" w:rsidRDefault="00685786" w:rsidP="00685786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685786">
        <w:rPr>
          <w:color w:val="000000"/>
          <w:sz w:val="28"/>
          <w:szCs w:val="28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685786">
        <w:rPr>
          <w:color w:val="000000"/>
          <w:sz w:val="28"/>
          <w:szCs w:val="28"/>
        </w:rPr>
        <w:t>Минобрнауки</w:t>
      </w:r>
      <w:proofErr w:type="spellEnd"/>
      <w:r w:rsidRPr="00685786">
        <w:rPr>
          <w:color w:val="000000"/>
          <w:sz w:val="28"/>
          <w:szCs w:val="28"/>
        </w:rPr>
        <w:t xml:space="preserve"> РФ от 17.05.2012 N 413 (ред. от 29.06.2017);</w:t>
      </w:r>
    </w:p>
    <w:p w:rsidR="00685786" w:rsidRPr="00685786" w:rsidRDefault="00685786" w:rsidP="00685786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685786">
        <w:rPr>
          <w:color w:val="000000"/>
          <w:sz w:val="28"/>
          <w:szCs w:val="28"/>
        </w:rPr>
        <w:t xml:space="preserve"> Концепции преподавания учебного предмета «</w:t>
      </w:r>
      <w:r w:rsidR="00BA67EF">
        <w:rPr>
          <w:color w:val="000000"/>
          <w:sz w:val="28"/>
          <w:szCs w:val="28"/>
        </w:rPr>
        <w:t>Информатика и ИКТ</w:t>
      </w:r>
      <w:r w:rsidRPr="00685786">
        <w:rPr>
          <w:color w:val="000000"/>
          <w:sz w:val="28"/>
          <w:szCs w:val="28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685786" w:rsidRPr="00685786" w:rsidRDefault="00685786" w:rsidP="00685786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85786">
        <w:rPr>
          <w:color w:val="000000"/>
          <w:sz w:val="28"/>
          <w:szCs w:val="28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85786" w:rsidRPr="00685786" w:rsidRDefault="00685786" w:rsidP="00685786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85786">
        <w:rPr>
          <w:color w:val="000000"/>
          <w:sz w:val="28"/>
          <w:szCs w:val="28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85786" w:rsidRPr="00685786" w:rsidRDefault="00685786" w:rsidP="00685786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85786">
        <w:rPr>
          <w:color w:val="000000"/>
          <w:sz w:val="28"/>
          <w:szCs w:val="28"/>
        </w:rPr>
        <w:t xml:space="preserve">риказ </w:t>
      </w:r>
      <w:proofErr w:type="spellStart"/>
      <w:r w:rsidRPr="00685786">
        <w:rPr>
          <w:color w:val="000000"/>
          <w:sz w:val="28"/>
          <w:szCs w:val="28"/>
        </w:rPr>
        <w:t>Минобрнауки</w:t>
      </w:r>
      <w:proofErr w:type="spellEnd"/>
      <w:r w:rsidRPr="00685786">
        <w:rPr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85786" w:rsidRPr="00685786" w:rsidRDefault="00685786" w:rsidP="00685786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proofErr w:type="gramStart"/>
      <w:r w:rsidRPr="00685786">
        <w:rPr>
          <w:color w:val="000000"/>
          <w:sz w:val="28"/>
          <w:szCs w:val="28"/>
        </w:rPr>
        <w:t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685786" w:rsidRPr="00685786" w:rsidRDefault="00685786" w:rsidP="00685786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85786">
        <w:rPr>
          <w:color w:val="000000"/>
          <w:sz w:val="28"/>
          <w:szCs w:val="28"/>
        </w:rPr>
        <w:t>сновная образовательная программа основного общего образования МБОУ ТСОШ №1;</w:t>
      </w:r>
    </w:p>
    <w:p w:rsidR="00F6012F" w:rsidRPr="007D3274" w:rsidRDefault="00685786" w:rsidP="00E113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ОУ Тарасовской</w:t>
      </w:r>
      <w:r w:rsidR="00C011B4" w:rsidRPr="00685786">
        <w:rPr>
          <w:rFonts w:ascii="Times New Roman" w:hAnsi="Times New Roman"/>
          <w:sz w:val="28"/>
          <w:szCs w:val="28"/>
        </w:rPr>
        <w:t xml:space="preserve"> СОШ №1 на 2019-2020</w:t>
      </w:r>
      <w:r w:rsidR="007D3274">
        <w:rPr>
          <w:rFonts w:ascii="Times New Roman" w:hAnsi="Times New Roman"/>
          <w:sz w:val="28"/>
          <w:szCs w:val="28"/>
        </w:rPr>
        <w:t xml:space="preserve"> год;</w:t>
      </w:r>
      <w:r w:rsidR="00F6012F" w:rsidRPr="006857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3274" w:rsidRPr="007D3274" w:rsidRDefault="007D3274" w:rsidP="00E113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D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сова Л.Л., Босова А.Ю. Информатика. Программа для основной школы</w:t>
      </w:r>
      <w:proofErr w:type="gramStart"/>
      <w:r w:rsidRPr="007D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7D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-9 классы. – М.: БИНОМ. Лаборатория знаний, 2014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6012F" w:rsidRPr="00C011B4" w:rsidRDefault="00F6012F" w:rsidP="00E27078">
      <w:pPr>
        <w:ind w:firstLine="709"/>
        <w:jc w:val="both"/>
        <w:rPr>
          <w:sz w:val="28"/>
          <w:szCs w:val="28"/>
        </w:rPr>
      </w:pPr>
    </w:p>
    <w:p w:rsidR="009510F6" w:rsidRPr="00C011B4" w:rsidRDefault="009510F6" w:rsidP="00E27078">
      <w:pPr>
        <w:ind w:firstLine="709"/>
        <w:jc w:val="both"/>
        <w:rPr>
          <w:sz w:val="28"/>
          <w:szCs w:val="28"/>
        </w:rPr>
      </w:pPr>
      <w:r w:rsidRPr="00C011B4">
        <w:rPr>
          <w:sz w:val="28"/>
          <w:szCs w:val="28"/>
        </w:rPr>
        <w:t xml:space="preserve">Программа по информатике для основной школы составлена в соответствии с: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C011B4">
        <w:rPr>
          <w:sz w:val="28"/>
          <w:szCs w:val="28"/>
        </w:rPr>
        <w:t>межпредметные</w:t>
      </w:r>
      <w:proofErr w:type="spellEnd"/>
      <w:r w:rsidRPr="00C011B4">
        <w:rPr>
          <w:sz w:val="28"/>
          <w:szCs w:val="28"/>
        </w:rPr>
        <w:t xml:space="preserve"> связи.</w:t>
      </w:r>
    </w:p>
    <w:p w:rsidR="009510F6" w:rsidRPr="00C011B4" w:rsidRDefault="009510F6" w:rsidP="009510F6">
      <w:pPr>
        <w:ind w:firstLine="709"/>
        <w:jc w:val="both"/>
        <w:rPr>
          <w:sz w:val="28"/>
          <w:szCs w:val="28"/>
        </w:rPr>
      </w:pPr>
      <w:r w:rsidRPr="00C011B4">
        <w:rPr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</w:t>
      </w:r>
      <w:r w:rsidRPr="00C011B4">
        <w:rPr>
          <w:sz w:val="28"/>
          <w:szCs w:val="28"/>
        </w:rPr>
        <w:lastRenderedPageBreak/>
        <w:t xml:space="preserve">социализации учащихся. </w:t>
      </w:r>
      <w:proofErr w:type="gramStart"/>
      <w:r w:rsidRPr="00C011B4">
        <w:rPr>
          <w:sz w:val="28"/>
          <w:szCs w:val="28"/>
        </w:rPr>
        <w:t>Программа является ключевым компонентом учебно-методического комплекта по информатике для основной школы (авторы Л.Л. Босова, А.Ю. Босова; издательство «БИНОМ.</w:t>
      </w:r>
      <w:proofErr w:type="gramEnd"/>
      <w:r w:rsidRPr="00C011B4">
        <w:rPr>
          <w:sz w:val="28"/>
          <w:szCs w:val="28"/>
        </w:rPr>
        <w:t xml:space="preserve"> </w:t>
      </w:r>
      <w:proofErr w:type="gramStart"/>
      <w:r w:rsidRPr="00C011B4">
        <w:rPr>
          <w:sz w:val="28"/>
          <w:szCs w:val="28"/>
        </w:rPr>
        <w:t>Лаборатория знаний»).</w:t>
      </w:r>
      <w:proofErr w:type="gramEnd"/>
    </w:p>
    <w:p w:rsidR="006D26E5" w:rsidRPr="00E6461D" w:rsidRDefault="006D26E5" w:rsidP="006D26E5">
      <w:pPr>
        <w:pStyle w:val="stylet3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Pr="00E6461D">
        <w:rPr>
          <w:color w:val="000000"/>
          <w:sz w:val="28"/>
          <w:szCs w:val="28"/>
          <w:lang w:eastAsia="en-US"/>
        </w:rPr>
        <w:t>Согласно учебному плану МБОУ Тарасовской средней обще</w:t>
      </w:r>
      <w:r>
        <w:rPr>
          <w:color w:val="000000"/>
          <w:sz w:val="28"/>
          <w:szCs w:val="28"/>
          <w:lang w:eastAsia="en-US"/>
        </w:rPr>
        <w:t>образовательной школы №1 на 2019-2020</w:t>
      </w:r>
      <w:r w:rsidRPr="00E6461D">
        <w:rPr>
          <w:color w:val="000000"/>
          <w:sz w:val="28"/>
          <w:szCs w:val="28"/>
          <w:lang w:eastAsia="en-US"/>
        </w:rPr>
        <w:t xml:space="preserve"> учебный год в рамках федерального государственного образовательного стандарта основного общего образования  для изучения курса </w:t>
      </w:r>
      <w:r>
        <w:rPr>
          <w:color w:val="000000"/>
          <w:sz w:val="28"/>
          <w:szCs w:val="28"/>
          <w:lang w:eastAsia="en-US"/>
        </w:rPr>
        <w:t>информатики в 9 классе отводится 2 час в неделю, 68</w:t>
      </w:r>
      <w:r w:rsidRPr="00E6461D">
        <w:rPr>
          <w:color w:val="000000"/>
          <w:sz w:val="28"/>
          <w:szCs w:val="28"/>
          <w:lang w:eastAsia="en-US"/>
        </w:rPr>
        <w:t xml:space="preserve"> часов в год. В соответствии с про</w:t>
      </w:r>
      <w:r>
        <w:rPr>
          <w:color w:val="000000"/>
          <w:sz w:val="28"/>
          <w:szCs w:val="28"/>
          <w:lang w:eastAsia="en-US"/>
        </w:rPr>
        <w:t>изводственным календарем на 2019-2020 учебный год – 24.02.20, 9.03.20, 2.05.20, 9.05.20</w:t>
      </w:r>
      <w:r w:rsidRPr="00E6461D">
        <w:rPr>
          <w:color w:val="000000"/>
          <w:sz w:val="28"/>
          <w:szCs w:val="28"/>
          <w:lang w:eastAsia="en-US"/>
        </w:rPr>
        <w:t xml:space="preserve"> выходные дни. В связи с этим программ</w:t>
      </w:r>
      <w:r w:rsidR="00F22161">
        <w:rPr>
          <w:color w:val="000000"/>
          <w:sz w:val="28"/>
          <w:szCs w:val="28"/>
          <w:lang w:eastAsia="en-US"/>
        </w:rPr>
        <w:t>ный материал в 9 классах</w:t>
      </w:r>
      <w:r>
        <w:rPr>
          <w:color w:val="000000"/>
          <w:sz w:val="28"/>
          <w:szCs w:val="28"/>
          <w:lang w:eastAsia="en-US"/>
        </w:rPr>
        <w:t xml:space="preserve"> будет освоен за 65 часов</w:t>
      </w:r>
      <w:r w:rsidRPr="00E6461D">
        <w:rPr>
          <w:color w:val="000000"/>
          <w:sz w:val="28"/>
          <w:szCs w:val="28"/>
          <w:lang w:eastAsia="en-US"/>
        </w:rPr>
        <w:t>.</w:t>
      </w:r>
    </w:p>
    <w:p w:rsidR="005765AF" w:rsidRPr="00C011B4" w:rsidRDefault="005765AF" w:rsidP="00956A62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color w:val="4F6228" w:themeColor="accent3" w:themeShade="80"/>
          <w:sz w:val="28"/>
          <w:szCs w:val="28"/>
        </w:rPr>
      </w:pPr>
    </w:p>
    <w:p w:rsidR="005765AF" w:rsidRPr="00C011B4" w:rsidRDefault="005765AF" w:rsidP="00E11311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  <w:color w:val="4F6228" w:themeColor="accent3" w:themeShade="80"/>
          <w:sz w:val="28"/>
          <w:szCs w:val="28"/>
        </w:rPr>
      </w:pPr>
    </w:p>
    <w:p w:rsidR="0019139B" w:rsidRPr="00763D01" w:rsidRDefault="009510F6" w:rsidP="005765AF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sz w:val="28"/>
          <w:szCs w:val="28"/>
        </w:rPr>
      </w:pPr>
      <w:r w:rsidRPr="00763D01">
        <w:rPr>
          <w:rStyle w:val="dash041e005f0431005f044b005f0447005f043d005f044b005f0439005f005fchar1char1"/>
          <w:sz w:val="28"/>
          <w:szCs w:val="28"/>
        </w:rPr>
        <w:t>Планируемые результаты изучения информатики.</w:t>
      </w:r>
    </w:p>
    <w:p w:rsidR="009510F6" w:rsidRPr="00763D01" w:rsidRDefault="009510F6" w:rsidP="009510F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763D0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</w:t>
      </w:r>
      <w:proofErr w:type="gramStart"/>
      <w:r w:rsidRPr="00763D0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бучающимися</w:t>
      </w:r>
      <w:proofErr w:type="gramEnd"/>
      <w:r w:rsidRPr="00763D0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9510F6" w:rsidRPr="00763D01" w:rsidRDefault="009510F6" w:rsidP="009510F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763D0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В результате освоения курса информатики в 8-9 классах </w:t>
      </w:r>
      <w:r w:rsidRPr="00763D01">
        <w:rPr>
          <w:rStyle w:val="dash041e005f0441005f043d005f043e005f0432005f043d005f043e005f0439005f0020005f0442005f0435005f043a005f0441005f0442005f0020005f0441005f0020005f043e005f0442005f0441005f0442005f0443005f043f005f043e005f043char1"/>
          <w:i/>
          <w:sz w:val="28"/>
          <w:szCs w:val="28"/>
        </w:rPr>
        <w:t>учащиеся получат представление</w:t>
      </w:r>
      <w:r w:rsidRPr="00763D01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: 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 технологиях обработки информационных массивов с использованием электронной таблицы или базы данных;</w:t>
      </w:r>
      <w:r w:rsidR="00484884" w:rsidRPr="00C011B4">
        <w:rPr>
          <w:rFonts w:ascii="Times New Roman" w:hAnsi="Times New Roman"/>
          <w:sz w:val="28"/>
          <w:szCs w:val="28"/>
        </w:rPr>
        <w:t xml:space="preserve"> 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9510F6" w:rsidRPr="00763D01" w:rsidRDefault="009510F6" w:rsidP="009510F6">
      <w:pPr>
        <w:spacing w:before="240" w:after="200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i/>
          <w:sz w:val="28"/>
          <w:szCs w:val="28"/>
        </w:rPr>
      </w:pPr>
      <w:r w:rsidRPr="00763D01">
        <w:rPr>
          <w:rStyle w:val="dash041e005f0441005f043d005f043e005f0432005f043d005f043e005f0439005f0020005f0442005f0435005f043a005f0441005f0442005f0020005f0441005f0020005f043e005f0442005f0441005f0442005f0443005f043f005f043e005f043char1"/>
          <w:i/>
          <w:sz w:val="28"/>
          <w:szCs w:val="28"/>
        </w:rPr>
        <w:t>Учащиеся будут уметь: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lastRenderedPageBreak/>
        <w:t xml:space="preserve">приводить примеры информационных процессов, источников и приемников информации; 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кодировать и декодировать информацию</w:t>
      </w:r>
      <w:r w:rsidRPr="00C011B4">
        <w:rPr>
          <w:rStyle w:val="dash041e0441043d043e0432043d043e0439002004420435043a04410442002004410020043e0442044104420443043f043e043cchar1"/>
          <w:sz w:val="28"/>
          <w:szCs w:val="28"/>
        </w:rPr>
        <w:t xml:space="preserve"> при известных правилах кодирования</w:t>
      </w:r>
      <w:r w:rsidRPr="00C011B4">
        <w:rPr>
          <w:rFonts w:ascii="Times New Roman" w:hAnsi="Times New Roman"/>
          <w:sz w:val="28"/>
          <w:szCs w:val="28"/>
        </w:rPr>
        <w:t>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 xml:space="preserve">записывать в двоичной системе целые числа от 0 до 256; 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записывать и преобразовывать логические выражения с операциями</w:t>
      </w:r>
      <w:proofErr w:type="gramStart"/>
      <w:r w:rsidRPr="00C011B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C011B4">
        <w:rPr>
          <w:rFonts w:ascii="Times New Roman" w:hAnsi="Times New Roman"/>
          <w:sz w:val="28"/>
          <w:szCs w:val="28"/>
        </w:rPr>
        <w:t>, ИЛИ, НЕ; определять значение логического выражения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проводить компьютерные эксперименты с использованием готовых моделей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C011B4">
        <w:rPr>
          <w:rStyle w:val="dash041e0441043d043e0432043d043e0439002004420435043a04410442002004410020043e0442044104420443043f043e043cchar1"/>
          <w:sz w:val="28"/>
          <w:szCs w:val="28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C011B4">
        <w:rPr>
          <w:rStyle w:val="dash041e0441043d043e0432043d043e0439002004420435043a04410442002004410020043e0442044104420443043f043e043cchar1"/>
          <w:sz w:val="28"/>
          <w:szCs w:val="28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C011B4">
        <w:rPr>
          <w:rStyle w:val="dash041e0441043d043e0432043d043e0439002004420435043a04410442002004410020043e0442044104420443043f043e043cchar1"/>
          <w:sz w:val="28"/>
          <w:szCs w:val="28"/>
        </w:rPr>
        <w:t xml:space="preserve">создавать алгоритмы для решения несложных задач, используя конструкции ветвления (в том числе с </w:t>
      </w:r>
      <w:r w:rsidRPr="00C011B4">
        <w:rPr>
          <w:rFonts w:ascii="Times New Roman" w:hAnsi="Times New Roman"/>
          <w:sz w:val="28"/>
          <w:szCs w:val="28"/>
        </w:rPr>
        <w:t xml:space="preserve">логическими связками при задании условий) </w:t>
      </w:r>
      <w:r w:rsidRPr="00C011B4">
        <w:rPr>
          <w:rStyle w:val="dash041e0441043d043e0432043d043e0439002004420435043a04410442002004410020043e0442044104420443043f043e043cchar1"/>
          <w:sz w:val="28"/>
          <w:szCs w:val="28"/>
        </w:rPr>
        <w:t>и повторения, вспомогательные алгоритмы и простые величины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C011B4">
        <w:rPr>
          <w:rStyle w:val="dash041e0441043d043e0432043d043e0439002004420435043a04410442002004410020043e0442044104420443043f043e043cchar1"/>
          <w:sz w:val="28"/>
          <w:szCs w:val="28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создавать записи в базе данных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tabs>
          <w:tab w:val="left" w:pos="1647"/>
        </w:tabs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создавать презентации на основе шаблонов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использовать формулы для вычислений в электронных таблицах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484884" w:rsidRPr="00763D01" w:rsidRDefault="009510F6" w:rsidP="00763D01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lastRenderedPageBreak/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9510F6" w:rsidRPr="00C011B4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 xml:space="preserve">передавать информации по телекоммуникационным каналам в учебной и личной переписке; </w:t>
      </w:r>
    </w:p>
    <w:p w:rsidR="009510F6" w:rsidRPr="00C011B4" w:rsidRDefault="009510F6" w:rsidP="00763D01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11B4">
        <w:rPr>
          <w:rFonts w:ascii="Times New Roman" w:hAnsi="Times New Roman"/>
          <w:sz w:val="28"/>
          <w:szCs w:val="28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9510F6" w:rsidRPr="00C011B4" w:rsidRDefault="009510F6" w:rsidP="00763D01">
      <w:pPr>
        <w:pStyle w:val="a3"/>
        <w:spacing w:after="0" w:afterAutospacing="0"/>
        <w:ind w:firstLine="709"/>
        <w:jc w:val="both"/>
        <w:rPr>
          <w:b/>
          <w:sz w:val="28"/>
          <w:szCs w:val="28"/>
        </w:rPr>
      </w:pPr>
      <w:r w:rsidRPr="00C011B4">
        <w:rPr>
          <w:sz w:val="28"/>
          <w:szCs w:val="28"/>
        </w:rPr>
        <w:t>В качестве измерителей учебных достижений предполагается использование таких форм, как выполнение творческой работы, решение индивидуальной задачи, тестирование, а также выполнение практических и контрольных работ. Главным критерием оценки знаний по информатике является проведение внешней экспертизы в виде единого государственного экзамена по информатике. Также предполагается участие в конкурсах и олимпиадах разных форм и уровней.</w:t>
      </w:r>
      <w:r w:rsidRPr="00C011B4">
        <w:rPr>
          <w:b/>
          <w:sz w:val="28"/>
          <w:szCs w:val="28"/>
        </w:rPr>
        <w:t xml:space="preserve"> </w:t>
      </w:r>
    </w:p>
    <w:p w:rsidR="00763D01" w:rsidRDefault="00763D01" w:rsidP="005765AF">
      <w:pPr>
        <w:pStyle w:val="Default"/>
        <w:jc w:val="center"/>
        <w:rPr>
          <w:bCs/>
          <w:color w:val="auto"/>
          <w:sz w:val="28"/>
          <w:szCs w:val="28"/>
        </w:rPr>
      </w:pPr>
    </w:p>
    <w:p w:rsidR="009510F6" w:rsidRPr="00763D01" w:rsidRDefault="009510F6" w:rsidP="005765AF">
      <w:pPr>
        <w:pStyle w:val="Default"/>
        <w:jc w:val="center"/>
        <w:rPr>
          <w:color w:val="auto"/>
          <w:sz w:val="28"/>
          <w:szCs w:val="28"/>
        </w:rPr>
      </w:pPr>
      <w:r w:rsidRPr="00763D01">
        <w:rPr>
          <w:bCs/>
          <w:color w:val="auto"/>
          <w:sz w:val="28"/>
          <w:szCs w:val="28"/>
        </w:rPr>
        <w:t>СОДЕРЖАНИЕ</w:t>
      </w:r>
    </w:p>
    <w:p w:rsidR="009510F6" w:rsidRPr="00763D01" w:rsidRDefault="009510F6" w:rsidP="009510F6">
      <w:pPr>
        <w:jc w:val="both"/>
        <w:rPr>
          <w:sz w:val="28"/>
          <w:szCs w:val="28"/>
        </w:rPr>
      </w:pPr>
      <w:r w:rsidRPr="00763D01">
        <w:rPr>
          <w:sz w:val="28"/>
          <w:szCs w:val="28"/>
        </w:rPr>
        <w:t>Глава 1. Моделирование и формализация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Моделирование как метод познания</w:t>
      </w:r>
    </w:p>
    <w:p w:rsidR="009510F6" w:rsidRPr="00C011B4" w:rsidRDefault="009510F6" w:rsidP="009510F6">
      <w:pPr>
        <w:numPr>
          <w:ilvl w:val="0"/>
          <w:numId w:val="2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Модели и моделирование</w:t>
      </w:r>
    </w:p>
    <w:p w:rsidR="009510F6" w:rsidRPr="00C011B4" w:rsidRDefault="009510F6" w:rsidP="009510F6">
      <w:pPr>
        <w:numPr>
          <w:ilvl w:val="0"/>
          <w:numId w:val="2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Этапы построения информационной модели</w:t>
      </w:r>
    </w:p>
    <w:p w:rsidR="009510F6" w:rsidRPr="00C011B4" w:rsidRDefault="009510F6" w:rsidP="009510F6">
      <w:pPr>
        <w:numPr>
          <w:ilvl w:val="0"/>
          <w:numId w:val="2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Классификация информационных моделей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Знаковые модели</w:t>
      </w:r>
    </w:p>
    <w:p w:rsidR="009510F6" w:rsidRPr="00C011B4" w:rsidRDefault="009510F6" w:rsidP="009510F6">
      <w:pPr>
        <w:numPr>
          <w:ilvl w:val="0"/>
          <w:numId w:val="3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ловесные модели</w:t>
      </w:r>
    </w:p>
    <w:p w:rsidR="009510F6" w:rsidRPr="00C011B4" w:rsidRDefault="009510F6" w:rsidP="009510F6">
      <w:pPr>
        <w:numPr>
          <w:ilvl w:val="0"/>
          <w:numId w:val="3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Математические модели</w:t>
      </w:r>
    </w:p>
    <w:p w:rsidR="009510F6" w:rsidRPr="00C011B4" w:rsidRDefault="009510F6" w:rsidP="009510F6">
      <w:pPr>
        <w:numPr>
          <w:ilvl w:val="0"/>
          <w:numId w:val="3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Компьютерные математические модели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Графические информационные модели</w:t>
      </w:r>
    </w:p>
    <w:p w:rsidR="009510F6" w:rsidRPr="00C011B4" w:rsidRDefault="009510F6" w:rsidP="009510F6">
      <w:pPr>
        <w:numPr>
          <w:ilvl w:val="0"/>
          <w:numId w:val="4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Многообразие графических информационных моделей</w:t>
      </w:r>
    </w:p>
    <w:p w:rsidR="009510F6" w:rsidRPr="00C011B4" w:rsidRDefault="009510F6" w:rsidP="009510F6">
      <w:pPr>
        <w:numPr>
          <w:ilvl w:val="0"/>
          <w:numId w:val="4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Графы</w:t>
      </w:r>
    </w:p>
    <w:p w:rsidR="009510F6" w:rsidRPr="00C011B4" w:rsidRDefault="009510F6" w:rsidP="009510F6">
      <w:pPr>
        <w:numPr>
          <w:ilvl w:val="0"/>
          <w:numId w:val="4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Использование графов при решении задач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Табличные информационные модели</w:t>
      </w:r>
    </w:p>
    <w:p w:rsidR="009510F6" w:rsidRPr="00C011B4" w:rsidRDefault="009510F6" w:rsidP="009510F6">
      <w:pPr>
        <w:numPr>
          <w:ilvl w:val="0"/>
          <w:numId w:val="5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Представление данных в табличной форме</w:t>
      </w:r>
    </w:p>
    <w:p w:rsidR="009510F6" w:rsidRPr="00C011B4" w:rsidRDefault="009510F6" w:rsidP="009510F6">
      <w:pPr>
        <w:numPr>
          <w:ilvl w:val="0"/>
          <w:numId w:val="5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Использование таблиц при решении задач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База данных как модель предметной области</w:t>
      </w:r>
    </w:p>
    <w:p w:rsidR="009510F6" w:rsidRPr="00C011B4" w:rsidRDefault="009510F6" w:rsidP="009510F6">
      <w:pPr>
        <w:numPr>
          <w:ilvl w:val="0"/>
          <w:numId w:val="6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Информационные системы и базы данных</w:t>
      </w:r>
    </w:p>
    <w:p w:rsidR="009510F6" w:rsidRPr="00C011B4" w:rsidRDefault="009510F6" w:rsidP="009510F6">
      <w:pPr>
        <w:numPr>
          <w:ilvl w:val="0"/>
          <w:numId w:val="6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Реляционные базы данных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истемы управления базами данных</w:t>
      </w:r>
    </w:p>
    <w:p w:rsidR="009510F6" w:rsidRPr="00C011B4" w:rsidRDefault="009510F6" w:rsidP="009510F6">
      <w:pPr>
        <w:numPr>
          <w:ilvl w:val="0"/>
          <w:numId w:val="7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Что такое СУБД</w:t>
      </w:r>
    </w:p>
    <w:p w:rsidR="009510F6" w:rsidRPr="00C011B4" w:rsidRDefault="009510F6" w:rsidP="009510F6">
      <w:pPr>
        <w:numPr>
          <w:ilvl w:val="0"/>
          <w:numId w:val="7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Интерфейс СУБД</w:t>
      </w:r>
    </w:p>
    <w:p w:rsidR="009510F6" w:rsidRPr="00C011B4" w:rsidRDefault="009510F6" w:rsidP="009510F6">
      <w:pPr>
        <w:numPr>
          <w:ilvl w:val="0"/>
          <w:numId w:val="7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оздание базы данных</w:t>
      </w:r>
    </w:p>
    <w:p w:rsidR="009510F6" w:rsidRPr="00C011B4" w:rsidRDefault="009510F6" w:rsidP="009510F6">
      <w:pPr>
        <w:numPr>
          <w:ilvl w:val="0"/>
          <w:numId w:val="7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Запросы на выборку данных</w:t>
      </w:r>
    </w:p>
    <w:p w:rsidR="009510F6" w:rsidRPr="00763D01" w:rsidRDefault="009510F6" w:rsidP="009510F6">
      <w:pPr>
        <w:jc w:val="both"/>
        <w:rPr>
          <w:sz w:val="28"/>
          <w:szCs w:val="28"/>
        </w:rPr>
      </w:pPr>
      <w:r w:rsidRPr="00763D01">
        <w:rPr>
          <w:sz w:val="28"/>
          <w:szCs w:val="28"/>
        </w:rPr>
        <w:t>Глава 2. Алгоритмизация и программирование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Решение задач на компьютере</w:t>
      </w:r>
    </w:p>
    <w:p w:rsidR="009510F6" w:rsidRPr="00C011B4" w:rsidRDefault="009510F6" w:rsidP="009510F6">
      <w:pPr>
        <w:numPr>
          <w:ilvl w:val="0"/>
          <w:numId w:val="8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Этапы решения задач на компьютере</w:t>
      </w:r>
    </w:p>
    <w:p w:rsidR="009510F6" w:rsidRPr="00C011B4" w:rsidRDefault="009510F6" w:rsidP="009510F6">
      <w:pPr>
        <w:numPr>
          <w:ilvl w:val="0"/>
          <w:numId w:val="8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Задача о пути торможения автомобиля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Одномерные массивы целых чисел</w:t>
      </w:r>
    </w:p>
    <w:p w:rsidR="009510F6" w:rsidRPr="00C011B4" w:rsidRDefault="009510F6" w:rsidP="009510F6">
      <w:pPr>
        <w:numPr>
          <w:ilvl w:val="0"/>
          <w:numId w:val="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Описание массива</w:t>
      </w:r>
    </w:p>
    <w:p w:rsidR="009510F6" w:rsidRPr="00C011B4" w:rsidRDefault="009510F6" w:rsidP="009510F6">
      <w:pPr>
        <w:numPr>
          <w:ilvl w:val="0"/>
          <w:numId w:val="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Заполнение массива</w:t>
      </w:r>
    </w:p>
    <w:p w:rsidR="009510F6" w:rsidRPr="00C011B4" w:rsidRDefault="009510F6" w:rsidP="009510F6">
      <w:pPr>
        <w:numPr>
          <w:ilvl w:val="0"/>
          <w:numId w:val="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lastRenderedPageBreak/>
        <w:t>Вывод массива</w:t>
      </w:r>
    </w:p>
    <w:p w:rsidR="009510F6" w:rsidRPr="00C011B4" w:rsidRDefault="009510F6" w:rsidP="009510F6">
      <w:pPr>
        <w:numPr>
          <w:ilvl w:val="0"/>
          <w:numId w:val="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Вычисление суммы элементов массива</w:t>
      </w:r>
    </w:p>
    <w:p w:rsidR="009510F6" w:rsidRPr="00C011B4" w:rsidRDefault="009510F6" w:rsidP="009510F6">
      <w:pPr>
        <w:numPr>
          <w:ilvl w:val="0"/>
          <w:numId w:val="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Последовательный поиск в массиве</w:t>
      </w:r>
    </w:p>
    <w:p w:rsidR="009510F6" w:rsidRPr="00C011B4" w:rsidRDefault="009510F6" w:rsidP="009510F6">
      <w:pPr>
        <w:numPr>
          <w:ilvl w:val="0"/>
          <w:numId w:val="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ортировка массива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Конструирование алгоритмов</w:t>
      </w:r>
    </w:p>
    <w:p w:rsidR="009510F6" w:rsidRPr="00C011B4" w:rsidRDefault="009510F6" w:rsidP="009510F6">
      <w:pPr>
        <w:numPr>
          <w:ilvl w:val="0"/>
          <w:numId w:val="10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Последовательное построение алгоритма</w:t>
      </w:r>
    </w:p>
    <w:p w:rsidR="009510F6" w:rsidRPr="00C011B4" w:rsidRDefault="009510F6" w:rsidP="009510F6">
      <w:pPr>
        <w:numPr>
          <w:ilvl w:val="0"/>
          <w:numId w:val="10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Разработка алгоритма методом последовательного уточнения для исполнителя Робот</w:t>
      </w:r>
    </w:p>
    <w:p w:rsidR="009510F6" w:rsidRPr="00C011B4" w:rsidRDefault="009510F6" w:rsidP="009510F6">
      <w:pPr>
        <w:numPr>
          <w:ilvl w:val="0"/>
          <w:numId w:val="10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Вспомогательные алгоритмы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Запись вспомогательных алгоритмов на языке Паскаль</w:t>
      </w:r>
    </w:p>
    <w:p w:rsidR="009510F6" w:rsidRPr="00C011B4" w:rsidRDefault="009510F6" w:rsidP="009510F6">
      <w:pPr>
        <w:numPr>
          <w:ilvl w:val="0"/>
          <w:numId w:val="11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Процедуры</w:t>
      </w:r>
    </w:p>
    <w:p w:rsidR="009510F6" w:rsidRPr="00C011B4" w:rsidRDefault="009510F6" w:rsidP="009510F6">
      <w:pPr>
        <w:numPr>
          <w:ilvl w:val="0"/>
          <w:numId w:val="11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Функции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Алгоритмы управления</w:t>
      </w:r>
    </w:p>
    <w:p w:rsidR="009510F6" w:rsidRPr="00C011B4" w:rsidRDefault="009510F6" w:rsidP="009510F6">
      <w:pPr>
        <w:numPr>
          <w:ilvl w:val="0"/>
          <w:numId w:val="12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Управление</w:t>
      </w:r>
    </w:p>
    <w:p w:rsidR="009510F6" w:rsidRPr="00C011B4" w:rsidRDefault="009510F6" w:rsidP="009510F6">
      <w:pPr>
        <w:numPr>
          <w:ilvl w:val="0"/>
          <w:numId w:val="12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Обратная связь</w:t>
      </w:r>
    </w:p>
    <w:p w:rsidR="009510F6" w:rsidRPr="00763D01" w:rsidRDefault="009510F6" w:rsidP="009510F6">
      <w:pPr>
        <w:jc w:val="both"/>
        <w:rPr>
          <w:sz w:val="28"/>
          <w:szCs w:val="28"/>
        </w:rPr>
      </w:pPr>
      <w:r w:rsidRPr="00763D01">
        <w:rPr>
          <w:sz w:val="28"/>
          <w:szCs w:val="28"/>
        </w:rPr>
        <w:t>Глава 3. Обработка числовой информации в электронных таблицах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Электронные таблицы</w:t>
      </w:r>
    </w:p>
    <w:p w:rsidR="009510F6" w:rsidRPr="00C011B4" w:rsidRDefault="009510F6" w:rsidP="009510F6">
      <w:pPr>
        <w:numPr>
          <w:ilvl w:val="0"/>
          <w:numId w:val="13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Интерфейс электронных таблиц</w:t>
      </w:r>
    </w:p>
    <w:p w:rsidR="009510F6" w:rsidRPr="00C011B4" w:rsidRDefault="009510F6" w:rsidP="009510F6">
      <w:pPr>
        <w:numPr>
          <w:ilvl w:val="0"/>
          <w:numId w:val="13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Данные в ячейках таблицы</w:t>
      </w:r>
    </w:p>
    <w:p w:rsidR="009510F6" w:rsidRPr="00C011B4" w:rsidRDefault="009510F6" w:rsidP="009510F6">
      <w:pPr>
        <w:numPr>
          <w:ilvl w:val="0"/>
          <w:numId w:val="13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Основные режимы работы электронных таблиц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Организация вычислений в электронных таблицах</w:t>
      </w:r>
    </w:p>
    <w:p w:rsidR="009510F6" w:rsidRPr="00C011B4" w:rsidRDefault="009510F6" w:rsidP="009510F6">
      <w:pPr>
        <w:numPr>
          <w:ilvl w:val="0"/>
          <w:numId w:val="14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Относительные, абсолютные и смешанные ссылки</w:t>
      </w:r>
    </w:p>
    <w:p w:rsidR="009510F6" w:rsidRPr="00C011B4" w:rsidRDefault="009510F6" w:rsidP="009510F6">
      <w:pPr>
        <w:numPr>
          <w:ilvl w:val="0"/>
          <w:numId w:val="14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Встроенные функции</w:t>
      </w:r>
    </w:p>
    <w:p w:rsidR="009510F6" w:rsidRPr="00C011B4" w:rsidRDefault="009510F6" w:rsidP="009510F6">
      <w:pPr>
        <w:numPr>
          <w:ilvl w:val="0"/>
          <w:numId w:val="14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Логические функции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редства анализа и визуализации данных</w:t>
      </w:r>
    </w:p>
    <w:p w:rsidR="009510F6" w:rsidRPr="00C011B4" w:rsidRDefault="009510F6" w:rsidP="009510F6">
      <w:pPr>
        <w:numPr>
          <w:ilvl w:val="0"/>
          <w:numId w:val="15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ортировка и поиск данных</w:t>
      </w:r>
    </w:p>
    <w:p w:rsidR="009510F6" w:rsidRPr="00C011B4" w:rsidRDefault="009510F6" w:rsidP="009510F6">
      <w:pPr>
        <w:numPr>
          <w:ilvl w:val="0"/>
          <w:numId w:val="15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Построение диаграмм</w:t>
      </w:r>
    </w:p>
    <w:p w:rsidR="009510F6" w:rsidRPr="00763D01" w:rsidRDefault="009510F6" w:rsidP="009510F6">
      <w:pPr>
        <w:jc w:val="both"/>
        <w:rPr>
          <w:sz w:val="28"/>
          <w:szCs w:val="28"/>
        </w:rPr>
      </w:pPr>
      <w:r w:rsidRPr="00763D01">
        <w:rPr>
          <w:sz w:val="28"/>
          <w:szCs w:val="28"/>
        </w:rPr>
        <w:t>Глава 4. Коммуникационные технологии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Локальные и глобальные компьютерные сети</w:t>
      </w:r>
    </w:p>
    <w:p w:rsidR="009510F6" w:rsidRPr="00C011B4" w:rsidRDefault="009510F6" w:rsidP="009510F6">
      <w:pPr>
        <w:numPr>
          <w:ilvl w:val="0"/>
          <w:numId w:val="16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Передача информации</w:t>
      </w:r>
    </w:p>
    <w:p w:rsidR="009510F6" w:rsidRPr="00C011B4" w:rsidRDefault="009510F6" w:rsidP="009510F6">
      <w:pPr>
        <w:numPr>
          <w:ilvl w:val="0"/>
          <w:numId w:val="16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Что такое локальная компьютерная сеть</w:t>
      </w:r>
    </w:p>
    <w:p w:rsidR="009510F6" w:rsidRPr="00C011B4" w:rsidRDefault="009510F6" w:rsidP="009510F6">
      <w:pPr>
        <w:numPr>
          <w:ilvl w:val="0"/>
          <w:numId w:val="16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Что такое глобальная компьютерная сеть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Всемирная компьютерная сеть Интернет</w:t>
      </w:r>
    </w:p>
    <w:p w:rsidR="009510F6" w:rsidRPr="00C011B4" w:rsidRDefault="009510F6" w:rsidP="009510F6">
      <w:pPr>
        <w:numPr>
          <w:ilvl w:val="0"/>
          <w:numId w:val="17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Как устроен Интернет</w:t>
      </w:r>
    </w:p>
    <w:p w:rsidR="009510F6" w:rsidRPr="00C011B4" w:rsidRDefault="009510F6" w:rsidP="009510F6">
      <w:pPr>
        <w:numPr>
          <w:ilvl w:val="0"/>
          <w:numId w:val="17"/>
        </w:numPr>
        <w:jc w:val="both"/>
        <w:rPr>
          <w:sz w:val="28"/>
          <w:szCs w:val="28"/>
        </w:rPr>
      </w:pPr>
      <w:r w:rsidRPr="00C011B4">
        <w:rPr>
          <w:sz w:val="28"/>
          <w:szCs w:val="28"/>
          <w:lang w:val="en-US"/>
        </w:rPr>
        <w:t>IP</w:t>
      </w:r>
      <w:r w:rsidRPr="00C011B4">
        <w:rPr>
          <w:sz w:val="28"/>
          <w:szCs w:val="28"/>
        </w:rPr>
        <w:t>-адрес компьютера</w:t>
      </w:r>
    </w:p>
    <w:p w:rsidR="009510F6" w:rsidRPr="00C011B4" w:rsidRDefault="009510F6" w:rsidP="009510F6">
      <w:pPr>
        <w:numPr>
          <w:ilvl w:val="0"/>
          <w:numId w:val="17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Доменная система имен</w:t>
      </w:r>
    </w:p>
    <w:p w:rsidR="009510F6" w:rsidRPr="00C011B4" w:rsidRDefault="009510F6" w:rsidP="009510F6">
      <w:pPr>
        <w:numPr>
          <w:ilvl w:val="0"/>
          <w:numId w:val="17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Протоколы передачи данных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Информационные ресурсы и сервисы Интернета</w:t>
      </w:r>
    </w:p>
    <w:p w:rsidR="009510F6" w:rsidRPr="00C011B4" w:rsidRDefault="009510F6" w:rsidP="009510F6">
      <w:pPr>
        <w:numPr>
          <w:ilvl w:val="0"/>
          <w:numId w:val="18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Всемирная паутина</w:t>
      </w:r>
    </w:p>
    <w:p w:rsidR="009510F6" w:rsidRPr="00C011B4" w:rsidRDefault="009510F6" w:rsidP="009510F6">
      <w:pPr>
        <w:numPr>
          <w:ilvl w:val="0"/>
          <w:numId w:val="18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Файловые архивы</w:t>
      </w:r>
    </w:p>
    <w:p w:rsidR="009510F6" w:rsidRPr="00C011B4" w:rsidRDefault="009510F6" w:rsidP="009510F6">
      <w:pPr>
        <w:numPr>
          <w:ilvl w:val="0"/>
          <w:numId w:val="18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Электронная почта</w:t>
      </w:r>
    </w:p>
    <w:p w:rsidR="009510F6" w:rsidRPr="00C011B4" w:rsidRDefault="009510F6" w:rsidP="009510F6">
      <w:pPr>
        <w:numPr>
          <w:ilvl w:val="0"/>
          <w:numId w:val="18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етевое коллективное взаимодействие</w:t>
      </w:r>
    </w:p>
    <w:p w:rsidR="009510F6" w:rsidRPr="00C011B4" w:rsidRDefault="009510F6" w:rsidP="009510F6">
      <w:pPr>
        <w:numPr>
          <w:ilvl w:val="0"/>
          <w:numId w:val="18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етевой этикет</w:t>
      </w:r>
    </w:p>
    <w:p w:rsidR="009510F6" w:rsidRPr="00C011B4" w:rsidRDefault="009510F6" w:rsidP="009510F6">
      <w:pPr>
        <w:jc w:val="both"/>
        <w:rPr>
          <w:sz w:val="28"/>
          <w:szCs w:val="28"/>
        </w:rPr>
      </w:pPr>
      <w:r w:rsidRPr="00C011B4">
        <w:rPr>
          <w:sz w:val="28"/>
          <w:szCs w:val="28"/>
        </w:rPr>
        <w:t xml:space="preserve">Создание </w:t>
      </w:r>
      <w:r w:rsidRPr="00C011B4">
        <w:rPr>
          <w:sz w:val="28"/>
          <w:szCs w:val="28"/>
          <w:lang w:val="en-US"/>
        </w:rPr>
        <w:t>web</w:t>
      </w:r>
      <w:r w:rsidRPr="00C011B4">
        <w:rPr>
          <w:sz w:val="28"/>
          <w:szCs w:val="28"/>
        </w:rPr>
        <w:t>-сайта</w:t>
      </w:r>
    </w:p>
    <w:p w:rsidR="009510F6" w:rsidRPr="00C011B4" w:rsidRDefault="009510F6" w:rsidP="009510F6">
      <w:pPr>
        <w:numPr>
          <w:ilvl w:val="0"/>
          <w:numId w:val="1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Технологии создания сайта</w:t>
      </w:r>
    </w:p>
    <w:p w:rsidR="009510F6" w:rsidRPr="00C011B4" w:rsidRDefault="009510F6" w:rsidP="009510F6">
      <w:pPr>
        <w:numPr>
          <w:ilvl w:val="0"/>
          <w:numId w:val="1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Содержание и структура сайта</w:t>
      </w:r>
    </w:p>
    <w:p w:rsidR="009510F6" w:rsidRPr="00C011B4" w:rsidRDefault="009510F6" w:rsidP="009510F6">
      <w:pPr>
        <w:numPr>
          <w:ilvl w:val="0"/>
          <w:numId w:val="1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Оформление сайта</w:t>
      </w:r>
    </w:p>
    <w:p w:rsidR="009510F6" w:rsidRPr="00C011B4" w:rsidRDefault="009510F6" w:rsidP="009510F6">
      <w:pPr>
        <w:numPr>
          <w:ilvl w:val="0"/>
          <w:numId w:val="19"/>
        </w:numPr>
        <w:jc w:val="both"/>
        <w:rPr>
          <w:sz w:val="28"/>
          <w:szCs w:val="28"/>
        </w:rPr>
      </w:pPr>
      <w:r w:rsidRPr="00C011B4">
        <w:rPr>
          <w:sz w:val="28"/>
          <w:szCs w:val="28"/>
        </w:rPr>
        <w:t>Размещение сайта в Интернете</w:t>
      </w:r>
    </w:p>
    <w:p w:rsidR="00A1449E" w:rsidRDefault="00A1449E" w:rsidP="005765AF">
      <w:pPr>
        <w:pStyle w:val="a5"/>
        <w:rPr>
          <w:b/>
        </w:rPr>
        <w:sectPr w:rsidR="00A1449E" w:rsidSect="007B7B28">
          <w:pgSz w:w="11906" w:h="16838"/>
          <w:pgMar w:top="568" w:right="720" w:bottom="426" w:left="720" w:header="708" w:footer="708" w:gutter="0"/>
          <w:cols w:space="708"/>
          <w:docGrid w:linePitch="360"/>
        </w:sectPr>
      </w:pPr>
    </w:p>
    <w:p w:rsidR="009510F6" w:rsidRPr="00763D01" w:rsidRDefault="009510F6" w:rsidP="00C011B4">
      <w:pPr>
        <w:pStyle w:val="a5"/>
        <w:shd w:val="clear" w:color="auto" w:fill="FFFFFF" w:themeFill="background1"/>
        <w:ind w:left="360"/>
        <w:jc w:val="center"/>
        <w:rPr>
          <w:color w:val="000000" w:themeColor="text1"/>
        </w:rPr>
      </w:pPr>
      <w:r w:rsidRPr="00763D01">
        <w:rPr>
          <w:color w:val="000000" w:themeColor="text1"/>
        </w:rPr>
        <w:lastRenderedPageBreak/>
        <w:t xml:space="preserve">Календарно-тематическое планирование </w:t>
      </w:r>
      <w:bookmarkStart w:id="0" w:name="_GoBack"/>
      <w:bookmarkEnd w:id="0"/>
    </w:p>
    <w:p w:rsidR="00C011B4" w:rsidRPr="00C011B4" w:rsidRDefault="00C011B4" w:rsidP="00C011B4">
      <w:pPr>
        <w:pStyle w:val="a5"/>
        <w:shd w:val="clear" w:color="auto" w:fill="FFFFFF" w:themeFill="background1"/>
        <w:ind w:left="360"/>
        <w:jc w:val="center"/>
        <w:rPr>
          <w:b/>
          <w:color w:val="000000" w:themeColor="text1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5097"/>
        <w:gridCol w:w="992"/>
        <w:gridCol w:w="992"/>
        <w:gridCol w:w="851"/>
        <w:gridCol w:w="850"/>
        <w:gridCol w:w="786"/>
      </w:tblGrid>
      <w:tr w:rsidR="00CB61FE" w:rsidRPr="00C011B4" w:rsidTr="00CB61FE">
        <w:trPr>
          <w:cantSplit/>
          <w:trHeight w:val="185"/>
          <w:tblHeader/>
        </w:trPr>
        <w:tc>
          <w:tcPr>
            <w:tcW w:w="885" w:type="dxa"/>
            <w:vMerge w:val="restart"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Номер урока</w:t>
            </w:r>
          </w:p>
        </w:tc>
        <w:tc>
          <w:tcPr>
            <w:tcW w:w="5097" w:type="dxa"/>
            <w:vMerge w:val="restart"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CB61FE" w:rsidRPr="00CB61FE" w:rsidRDefault="00CB61FE" w:rsidP="00CB61FE">
            <w:pPr>
              <w:pStyle w:val="a7"/>
              <w:shd w:val="clear" w:color="auto" w:fill="FFFFFF" w:themeFill="background1"/>
              <w:spacing w:line="240" w:lineRule="auto"/>
              <w:ind w:left="61" w:hanging="6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о</w:t>
            </w: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л-во часов</w:t>
            </w:r>
          </w:p>
        </w:tc>
        <w:tc>
          <w:tcPr>
            <w:tcW w:w="3479" w:type="dxa"/>
            <w:gridSpan w:val="4"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CB61FE" w:rsidRPr="00C011B4" w:rsidTr="00CB61FE">
        <w:trPr>
          <w:cantSplit/>
          <w:trHeight w:val="185"/>
          <w:tblHeader/>
        </w:trPr>
        <w:tc>
          <w:tcPr>
            <w:tcW w:w="885" w:type="dxa"/>
            <w:vMerge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  <w:vMerge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636" w:type="dxa"/>
            <w:gridSpan w:val="2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9В</w:t>
            </w:r>
          </w:p>
        </w:tc>
      </w:tr>
      <w:tr w:rsidR="00CB61FE" w:rsidRPr="00C011B4" w:rsidTr="00CB61FE">
        <w:trPr>
          <w:cantSplit/>
          <w:trHeight w:val="185"/>
          <w:tblHeader/>
        </w:trPr>
        <w:tc>
          <w:tcPr>
            <w:tcW w:w="885" w:type="dxa"/>
            <w:vMerge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  <w:vMerge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86" w:type="dxa"/>
          </w:tcPr>
          <w:p w:rsidR="00CB61FE" w:rsidRPr="00CB61FE" w:rsidRDefault="00CB61FE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61FE">
              <w:rPr>
                <w:b/>
                <w:bCs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011B4">
              <w:t>1.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  <w:rPr>
                <w:b/>
                <w:bCs/>
              </w:rPr>
            </w:pPr>
            <w:r w:rsidRPr="00C011B4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92" w:type="dxa"/>
            <w:shd w:val="clear" w:color="auto" w:fill="FFFFFF" w:themeFill="background1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.0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.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</w:pPr>
            <w:r w:rsidRPr="00C011B4"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992" w:type="dxa"/>
            <w:shd w:val="clear" w:color="auto" w:fill="FFFFFF" w:themeFill="background1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7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7.0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.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</w:pPr>
            <w:r w:rsidRPr="00C011B4"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992" w:type="dxa"/>
            <w:shd w:val="clear" w:color="auto" w:fill="FFFFFF" w:themeFill="background1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9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9.0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025630">
        <w:trPr>
          <w:cantSplit/>
        </w:trPr>
        <w:tc>
          <w:tcPr>
            <w:tcW w:w="10453" w:type="dxa"/>
            <w:gridSpan w:val="7"/>
            <w:shd w:val="clear" w:color="auto" w:fill="FFFFFF" w:themeFill="background1"/>
          </w:tcPr>
          <w:p w:rsidR="00F22161" w:rsidRDefault="00F22161" w:rsidP="00BF0E2A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  <w:rPr>
                <w:bCs/>
                <w:color w:val="000000" w:themeColor="text1"/>
              </w:rPr>
            </w:pPr>
            <w:r w:rsidRPr="007B195E">
              <w:rPr>
                <w:bCs/>
                <w:color w:val="000000" w:themeColor="text1"/>
              </w:rPr>
              <w:t>Глава 1.  «Моделирование и формализация»</w:t>
            </w:r>
          </w:p>
          <w:p w:rsidR="00F22161" w:rsidRPr="00C011B4" w:rsidRDefault="00F22161" w:rsidP="00BF0E2A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  <w:rPr>
                <w:b/>
                <w:bCs/>
                <w:color w:val="4F6228" w:themeColor="accent3" w:themeShade="80"/>
              </w:rPr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.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Моделирование как метод позн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4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4.0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.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Словесные мод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0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6.</w:t>
            </w:r>
          </w:p>
        </w:tc>
        <w:tc>
          <w:tcPr>
            <w:tcW w:w="5097" w:type="dxa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Математические модели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1.09</w:t>
            </w:r>
          </w:p>
        </w:tc>
        <w:tc>
          <w:tcPr>
            <w:tcW w:w="851" w:type="dxa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1.09</w:t>
            </w:r>
          </w:p>
        </w:tc>
        <w:tc>
          <w:tcPr>
            <w:tcW w:w="786" w:type="dxa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7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Графические модели. Графы</w:t>
            </w:r>
          </w:p>
        </w:tc>
        <w:tc>
          <w:tcPr>
            <w:tcW w:w="992" w:type="dxa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3.0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8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Использование графов при решении задач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8.0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9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Табличные модели</w:t>
            </w:r>
          </w:p>
        </w:tc>
        <w:tc>
          <w:tcPr>
            <w:tcW w:w="992" w:type="dxa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3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30.0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0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Использование таблиц при решении задач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5.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1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База данных как модель предметной области. Реляционные базы данных.</w:t>
            </w:r>
          </w:p>
        </w:tc>
        <w:tc>
          <w:tcPr>
            <w:tcW w:w="992" w:type="dxa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7.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2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Система управления базами данных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2.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3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Создание базы данных. Запросы на выборку данных.</w:t>
            </w:r>
          </w:p>
        </w:tc>
        <w:tc>
          <w:tcPr>
            <w:tcW w:w="992" w:type="dxa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4.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4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9.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5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</w:pPr>
            <w:r w:rsidRPr="00C011B4">
              <w:t>Контрольная работа по теме «Моделирование и формализация».</w:t>
            </w:r>
          </w:p>
        </w:tc>
        <w:tc>
          <w:tcPr>
            <w:tcW w:w="992" w:type="dxa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1.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9923E1">
        <w:trPr>
          <w:cantSplit/>
        </w:trPr>
        <w:tc>
          <w:tcPr>
            <w:tcW w:w="10453" w:type="dxa"/>
            <w:gridSpan w:val="7"/>
          </w:tcPr>
          <w:p w:rsidR="00F22161" w:rsidRPr="00BF0E2A" w:rsidRDefault="00F22161" w:rsidP="00BF0E2A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bCs/>
              </w:rPr>
            </w:pPr>
            <w:r w:rsidRPr="00BF0E2A">
              <w:rPr>
                <w:bCs/>
              </w:rPr>
              <w:t>Глава 2.  «Алгоритмизация и программирование»</w:t>
            </w:r>
          </w:p>
          <w:p w:rsidR="00F22161" w:rsidRPr="00BF0E2A" w:rsidRDefault="00F22161" w:rsidP="00BF0E2A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6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Этапы решения задачи на компьютере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6.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7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Задача о пути торможения автомобиля</w:t>
            </w:r>
          </w:p>
        </w:tc>
        <w:tc>
          <w:tcPr>
            <w:tcW w:w="992" w:type="dxa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8.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8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Решение задач на компьютере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.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19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Одномерные массивы целых чисел. Описание массива. Использование циклов.</w:t>
            </w:r>
          </w:p>
        </w:tc>
        <w:tc>
          <w:tcPr>
            <w:tcW w:w="992" w:type="dxa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1.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0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Различные способы заполнения и вывода массива.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1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Вычисление суммы элементов массива</w:t>
            </w:r>
          </w:p>
        </w:tc>
        <w:tc>
          <w:tcPr>
            <w:tcW w:w="992" w:type="dxa"/>
          </w:tcPr>
          <w:p w:rsidR="00F22161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F22161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2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Последовательный поиск в массиве</w:t>
            </w:r>
          </w:p>
        </w:tc>
        <w:tc>
          <w:tcPr>
            <w:tcW w:w="992" w:type="dxa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161" w:rsidRPr="00C011B4" w:rsidRDefault="00F22161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3.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2161" w:rsidRPr="00C011B4" w:rsidRDefault="00F22161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lastRenderedPageBreak/>
              <w:t>23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Сортировка массива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5.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4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Решение задач с использованием массивов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3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30.1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5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Проверочная работа «Одномерные массивы»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.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6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Последовательное построение алгоритма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7.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7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9.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8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Вспомогательные алгоритмы. Исполнитель Робот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4.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29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Запись вспомогательных алгоритмов на  языке Паскаль. Процедуры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0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Функции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1.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1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Алгоритмы управления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3.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2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8.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3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Контрольная  работа по теме «Алгоритмизация и программирование»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3.0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jc w:val="center"/>
            </w:pPr>
          </w:p>
        </w:tc>
      </w:tr>
      <w:tr w:rsidR="00EE2C8A" w:rsidRPr="00C011B4" w:rsidTr="00165A57">
        <w:trPr>
          <w:cantSplit/>
        </w:trPr>
        <w:tc>
          <w:tcPr>
            <w:tcW w:w="10453" w:type="dxa"/>
            <w:gridSpan w:val="7"/>
          </w:tcPr>
          <w:p w:rsidR="00EE2C8A" w:rsidRDefault="00EE2C8A" w:rsidP="00BF0E2A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</w:rPr>
            </w:pPr>
            <w:r w:rsidRPr="00055F36">
              <w:rPr>
                <w:bCs/>
                <w:color w:val="000000" w:themeColor="text1"/>
              </w:rPr>
              <w:t>Глава 3.  «Обработка числовой информации в электронных таблицах»</w:t>
            </w:r>
          </w:p>
          <w:p w:rsidR="00EE2C8A" w:rsidRPr="00C011B4" w:rsidRDefault="00EE2C8A" w:rsidP="00BF0E2A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color w:val="4F6228" w:themeColor="accent3" w:themeShade="80"/>
              </w:rPr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4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Интерфейс электронных таблиц. Данные в ячейках таблицы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0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5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Основные режимы работы ЭТ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0.0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6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Относительные, абсолютные и смешанные ссылки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5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5.0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7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Встроенные функции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7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7.0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8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Логические функции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.0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39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Организация вычислений в ЭТ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3.0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0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Сортировка и поиск данных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8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8.0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1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Диаграмма как средство визуализации данных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0.0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2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Построение диаграмм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5.0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3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Обобщение и систематизация основных понятий темы «</w:t>
            </w:r>
            <w:r w:rsidRPr="00C011B4">
              <w:rPr>
                <w:bCs/>
              </w:rPr>
              <w:t>Обработка числовой информации в электронных таблицах</w:t>
            </w:r>
            <w:r w:rsidRPr="00C011B4">
              <w:t>»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7.0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4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</w:pPr>
            <w:r w:rsidRPr="00C011B4">
              <w:t>Контрольная  работа по теме «</w:t>
            </w:r>
            <w:r w:rsidRPr="00C011B4">
              <w:rPr>
                <w:bCs/>
              </w:rPr>
              <w:t>Обработка числовой информации в электронных таблицах</w:t>
            </w:r>
            <w:r w:rsidRPr="00C011B4">
              <w:t>»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2.0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B43D99">
        <w:trPr>
          <w:cantSplit/>
        </w:trPr>
        <w:tc>
          <w:tcPr>
            <w:tcW w:w="10453" w:type="dxa"/>
            <w:gridSpan w:val="7"/>
          </w:tcPr>
          <w:p w:rsidR="00EE2C8A" w:rsidRPr="0083346E" w:rsidRDefault="00EE2C8A" w:rsidP="0083346E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</w:rPr>
            </w:pPr>
            <w:r w:rsidRPr="0083346E">
              <w:rPr>
                <w:bCs/>
                <w:color w:val="000000" w:themeColor="text1"/>
              </w:rPr>
              <w:t>Глава 4.  «Коммуникационные технологии»</w:t>
            </w:r>
          </w:p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rPr>
                <w:b/>
                <w:bCs/>
                <w:color w:val="4F6228" w:themeColor="accent3" w:themeShade="80"/>
              </w:rPr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5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Локальные и глобальные компьютерные сети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9.0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lastRenderedPageBreak/>
              <w:t>46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Как устроен Интернет. IP-адрес компьютера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.0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7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Доменная система имён. Протоколы передачи данных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7.0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8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Всемирная паутина. Файловые архивы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4.0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49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Электронная почта. Сетевое коллективное взаимодействие. Сетевой этикет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0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0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Технологии создания сайта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1.0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1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Содержание и структура сайта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3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30.0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2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Оформление сайта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4.0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3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</w:pPr>
            <w:r w:rsidRPr="00C011B4">
              <w:t>Размещение сайта в Интернете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6.0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4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</w:pPr>
            <w:r w:rsidRPr="00C011B4">
              <w:t>Обобщение и систематизация основных понятий темы «</w:t>
            </w:r>
            <w:r w:rsidRPr="00C011B4">
              <w:rPr>
                <w:bCs/>
              </w:rPr>
              <w:t>Коммуникационные технологии</w:t>
            </w:r>
            <w:r w:rsidRPr="00C011B4">
              <w:t>»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1.0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5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</w:pPr>
            <w:r w:rsidRPr="00C011B4">
              <w:t>Контрольная работа по теме «</w:t>
            </w:r>
            <w:r w:rsidRPr="00C011B4">
              <w:rPr>
                <w:bCs/>
              </w:rPr>
              <w:t>Коммуникационные технологии</w:t>
            </w:r>
            <w:r w:rsidRPr="00C011B4">
              <w:t>»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3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3.0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707EB0">
        <w:trPr>
          <w:cantSplit/>
        </w:trPr>
        <w:tc>
          <w:tcPr>
            <w:tcW w:w="10453" w:type="dxa"/>
            <w:gridSpan w:val="7"/>
          </w:tcPr>
          <w:p w:rsidR="00EE2C8A" w:rsidRPr="000D6778" w:rsidRDefault="00EE2C8A" w:rsidP="000D6778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</w:rPr>
            </w:pPr>
            <w:r w:rsidRPr="000D6778">
              <w:rPr>
                <w:color w:val="000000" w:themeColor="text1"/>
              </w:rPr>
              <w:t>Итоговое повторение</w:t>
            </w:r>
          </w:p>
          <w:p w:rsidR="00EE2C8A" w:rsidRPr="00C011B4" w:rsidRDefault="00EE2C8A" w:rsidP="000D6778">
            <w:pPr>
              <w:pStyle w:val="a7"/>
              <w:shd w:val="clear" w:color="auto" w:fill="FFFFFF" w:themeFill="background1"/>
              <w:spacing w:line="240" w:lineRule="auto"/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6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Информация и информационные процессы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0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7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Файловая система персонального компьютера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0.0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8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Системы счисления и логика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5.0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59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Таблицы и графы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7.0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60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Обработка текстовой информации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4.0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61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Передача информации и информационный поиск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0"/>
              <w:jc w:val="center"/>
            </w:pPr>
            <w:r>
              <w:t>11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left="61" w:firstLine="0"/>
              <w:jc w:val="center"/>
            </w:pPr>
            <w:r>
              <w:t>11.0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62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Вычисления с помощью электронных таблиц.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6.0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63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Обработка таблиц: выбор и сортировка записей.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0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64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Алгоритмы и исполнители</w:t>
            </w:r>
          </w:p>
        </w:tc>
        <w:tc>
          <w:tcPr>
            <w:tcW w:w="992" w:type="dxa"/>
          </w:tcPr>
          <w:p w:rsidR="00EE2C8A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3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3.0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  <w:tr w:rsidR="00EE2C8A" w:rsidRPr="00C011B4" w:rsidTr="00CB61FE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 w:rsidRPr="00C011B4">
              <w:t>65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 w:firstLine="188"/>
            </w:pPr>
            <w:r w:rsidRPr="00C011B4">
              <w:t>Программирование</w:t>
            </w:r>
          </w:p>
        </w:tc>
        <w:tc>
          <w:tcPr>
            <w:tcW w:w="992" w:type="dxa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C8A" w:rsidRPr="00C011B4" w:rsidRDefault="00EE2C8A" w:rsidP="008E700D">
            <w:pPr>
              <w:pStyle w:val="a7"/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25.0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E2C8A" w:rsidRPr="00C011B4" w:rsidRDefault="00EE2C8A" w:rsidP="00C011B4">
            <w:pPr>
              <w:pStyle w:val="a7"/>
              <w:shd w:val="clear" w:color="auto" w:fill="FFFFFF" w:themeFill="background1"/>
              <w:spacing w:line="240" w:lineRule="auto"/>
              <w:ind w:left="61"/>
              <w:jc w:val="center"/>
            </w:pPr>
          </w:p>
        </w:tc>
      </w:tr>
    </w:tbl>
    <w:p w:rsidR="00AD1773" w:rsidRPr="00C011B4" w:rsidRDefault="00AD1773" w:rsidP="00C011B4">
      <w:pPr>
        <w:shd w:val="clear" w:color="auto" w:fill="FFFFFF" w:themeFill="background1"/>
        <w:rPr>
          <w:b/>
          <w:color w:val="4F6228" w:themeColor="accent3" w:themeShade="80"/>
          <w:sz w:val="28"/>
          <w:szCs w:val="28"/>
        </w:rPr>
      </w:pPr>
    </w:p>
    <w:p w:rsidR="005765AF" w:rsidRPr="00C011B4" w:rsidRDefault="005765AF" w:rsidP="00C011B4">
      <w:pPr>
        <w:shd w:val="clear" w:color="auto" w:fill="FFFFFF" w:themeFill="background1"/>
        <w:rPr>
          <w:b/>
          <w:color w:val="4F6228" w:themeColor="accent3" w:themeShade="80"/>
          <w:sz w:val="28"/>
          <w:szCs w:val="28"/>
        </w:rPr>
      </w:pPr>
    </w:p>
    <w:p w:rsidR="005765AF" w:rsidRDefault="005765AF" w:rsidP="009510F6">
      <w:pPr>
        <w:rPr>
          <w:b/>
          <w:color w:val="4F6228" w:themeColor="accent3" w:themeShade="80"/>
          <w:sz w:val="28"/>
          <w:szCs w:val="28"/>
        </w:rPr>
      </w:pPr>
    </w:p>
    <w:p w:rsidR="005765AF" w:rsidRDefault="005765AF" w:rsidP="009510F6">
      <w:pPr>
        <w:rPr>
          <w:b/>
          <w:color w:val="4F6228" w:themeColor="accent3" w:themeShade="80"/>
          <w:sz w:val="28"/>
          <w:szCs w:val="28"/>
        </w:rPr>
      </w:pPr>
    </w:p>
    <w:p w:rsidR="00AD1773" w:rsidRDefault="00AD1773" w:rsidP="009510F6">
      <w:pPr>
        <w:rPr>
          <w:b/>
          <w:color w:val="4F6228" w:themeColor="accent3" w:themeShade="80"/>
          <w:sz w:val="28"/>
          <w:szCs w:val="28"/>
        </w:rPr>
      </w:pPr>
    </w:p>
    <w:p w:rsidR="00AD1773" w:rsidRDefault="00AD1773" w:rsidP="009510F6">
      <w:pPr>
        <w:rPr>
          <w:b/>
          <w:color w:val="4F6228" w:themeColor="accent3" w:themeShade="80"/>
          <w:sz w:val="28"/>
          <w:szCs w:val="28"/>
        </w:rPr>
      </w:pPr>
    </w:p>
    <w:sectPr w:rsidR="00AD1773" w:rsidSect="000A3E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4DA4594"/>
    <w:multiLevelType w:val="hybridMultilevel"/>
    <w:tmpl w:val="0894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CBE"/>
    <w:multiLevelType w:val="hybridMultilevel"/>
    <w:tmpl w:val="118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912"/>
    <w:multiLevelType w:val="hybridMultilevel"/>
    <w:tmpl w:val="A2E2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34DD"/>
    <w:multiLevelType w:val="hybridMultilevel"/>
    <w:tmpl w:val="2F3E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4A21"/>
    <w:multiLevelType w:val="hybridMultilevel"/>
    <w:tmpl w:val="4CA2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A13B2"/>
    <w:multiLevelType w:val="hybridMultilevel"/>
    <w:tmpl w:val="5DA0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73571"/>
    <w:multiLevelType w:val="hybridMultilevel"/>
    <w:tmpl w:val="F42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47BB"/>
    <w:multiLevelType w:val="hybridMultilevel"/>
    <w:tmpl w:val="D69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0034E"/>
    <w:multiLevelType w:val="multilevel"/>
    <w:tmpl w:val="C844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83786"/>
    <w:multiLevelType w:val="hybridMultilevel"/>
    <w:tmpl w:val="4B0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71BD"/>
    <w:multiLevelType w:val="hybridMultilevel"/>
    <w:tmpl w:val="499A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106BC"/>
    <w:multiLevelType w:val="hybridMultilevel"/>
    <w:tmpl w:val="27E8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3093"/>
    <w:multiLevelType w:val="hybridMultilevel"/>
    <w:tmpl w:val="EFF0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B6B46"/>
    <w:multiLevelType w:val="hybridMultilevel"/>
    <w:tmpl w:val="5BEE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60C14"/>
    <w:multiLevelType w:val="hybridMultilevel"/>
    <w:tmpl w:val="D6B4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0B3C"/>
    <w:multiLevelType w:val="hybridMultilevel"/>
    <w:tmpl w:val="50CE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A5CC4"/>
    <w:multiLevelType w:val="hybridMultilevel"/>
    <w:tmpl w:val="6E94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F0F6E"/>
    <w:multiLevelType w:val="hybridMultilevel"/>
    <w:tmpl w:val="861C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74F48"/>
    <w:multiLevelType w:val="hybridMultilevel"/>
    <w:tmpl w:val="C1C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C7B6C"/>
    <w:multiLevelType w:val="hybridMultilevel"/>
    <w:tmpl w:val="3D02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9"/>
  </w:num>
  <w:num w:numId="7">
    <w:abstractNumId w:val="8"/>
  </w:num>
  <w:num w:numId="8">
    <w:abstractNumId w:val="11"/>
  </w:num>
  <w:num w:numId="9">
    <w:abstractNumId w:val="16"/>
  </w:num>
  <w:num w:numId="10">
    <w:abstractNumId w:val="20"/>
  </w:num>
  <w:num w:numId="11">
    <w:abstractNumId w:val="17"/>
  </w:num>
  <w:num w:numId="12">
    <w:abstractNumId w:val="13"/>
  </w:num>
  <w:num w:numId="13">
    <w:abstractNumId w:val="4"/>
  </w:num>
  <w:num w:numId="14">
    <w:abstractNumId w:val="21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14"/>
  </w:num>
  <w:num w:numId="20">
    <w:abstractNumId w:val="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F6"/>
    <w:rsid w:val="00004017"/>
    <w:rsid w:val="00011390"/>
    <w:rsid w:val="00031F40"/>
    <w:rsid w:val="0005115F"/>
    <w:rsid w:val="00055F36"/>
    <w:rsid w:val="000A3EC7"/>
    <w:rsid w:val="000D32C6"/>
    <w:rsid w:val="000D6778"/>
    <w:rsid w:val="001121D6"/>
    <w:rsid w:val="00115D0D"/>
    <w:rsid w:val="00144255"/>
    <w:rsid w:val="00147C9E"/>
    <w:rsid w:val="00174C2D"/>
    <w:rsid w:val="0019139B"/>
    <w:rsid w:val="001B0E13"/>
    <w:rsid w:val="001B3A05"/>
    <w:rsid w:val="002303B6"/>
    <w:rsid w:val="00250D40"/>
    <w:rsid w:val="00263737"/>
    <w:rsid w:val="00324E0F"/>
    <w:rsid w:val="003A4F59"/>
    <w:rsid w:val="003D25D3"/>
    <w:rsid w:val="003E0925"/>
    <w:rsid w:val="004525AD"/>
    <w:rsid w:val="0045415D"/>
    <w:rsid w:val="0047323C"/>
    <w:rsid w:val="004758FF"/>
    <w:rsid w:val="00484884"/>
    <w:rsid w:val="00493B13"/>
    <w:rsid w:val="00496EE1"/>
    <w:rsid w:val="004F3AB8"/>
    <w:rsid w:val="00520600"/>
    <w:rsid w:val="00546C5C"/>
    <w:rsid w:val="005765AF"/>
    <w:rsid w:val="005A6A92"/>
    <w:rsid w:val="005C7703"/>
    <w:rsid w:val="005D52D0"/>
    <w:rsid w:val="00607292"/>
    <w:rsid w:val="00660054"/>
    <w:rsid w:val="00682BC5"/>
    <w:rsid w:val="00685786"/>
    <w:rsid w:val="006D26E5"/>
    <w:rsid w:val="006E0171"/>
    <w:rsid w:val="006E2E05"/>
    <w:rsid w:val="007243A1"/>
    <w:rsid w:val="007417AC"/>
    <w:rsid w:val="0075739F"/>
    <w:rsid w:val="00763D01"/>
    <w:rsid w:val="00787226"/>
    <w:rsid w:val="00797A26"/>
    <w:rsid w:val="007B195E"/>
    <w:rsid w:val="007B7B28"/>
    <w:rsid w:val="007D3274"/>
    <w:rsid w:val="008209E2"/>
    <w:rsid w:val="0083346E"/>
    <w:rsid w:val="00850B84"/>
    <w:rsid w:val="008C08D5"/>
    <w:rsid w:val="00926309"/>
    <w:rsid w:val="0093330C"/>
    <w:rsid w:val="009510F6"/>
    <w:rsid w:val="00956A62"/>
    <w:rsid w:val="00962A0E"/>
    <w:rsid w:val="00A1449E"/>
    <w:rsid w:val="00A20BE7"/>
    <w:rsid w:val="00A33B35"/>
    <w:rsid w:val="00A77487"/>
    <w:rsid w:val="00AA3F3D"/>
    <w:rsid w:val="00AD1773"/>
    <w:rsid w:val="00B05264"/>
    <w:rsid w:val="00B26D4C"/>
    <w:rsid w:val="00B63D66"/>
    <w:rsid w:val="00B8365E"/>
    <w:rsid w:val="00BA67EF"/>
    <w:rsid w:val="00BE7599"/>
    <w:rsid w:val="00BF0E2A"/>
    <w:rsid w:val="00C011B4"/>
    <w:rsid w:val="00C24CFB"/>
    <w:rsid w:val="00C327DB"/>
    <w:rsid w:val="00C4289D"/>
    <w:rsid w:val="00CB4ED3"/>
    <w:rsid w:val="00CB61FE"/>
    <w:rsid w:val="00D53B0D"/>
    <w:rsid w:val="00D57C18"/>
    <w:rsid w:val="00D733F2"/>
    <w:rsid w:val="00D735ED"/>
    <w:rsid w:val="00D774A4"/>
    <w:rsid w:val="00DC3FB7"/>
    <w:rsid w:val="00DC6F36"/>
    <w:rsid w:val="00E11311"/>
    <w:rsid w:val="00E27078"/>
    <w:rsid w:val="00ED1BFF"/>
    <w:rsid w:val="00EE2C8A"/>
    <w:rsid w:val="00EE4380"/>
    <w:rsid w:val="00F22161"/>
    <w:rsid w:val="00F6012F"/>
    <w:rsid w:val="00F96F5A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10F6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10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510F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510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510F6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510F6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51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9510F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9510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9510F6"/>
    <w:pPr>
      <w:spacing w:line="360" w:lineRule="auto"/>
      <w:ind w:firstLine="482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10F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3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6012F"/>
  </w:style>
  <w:style w:type="paragraph" w:styleId="aa">
    <w:name w:val="Balloon Text"/>
    <w:basedOn w:val="a"/>
    <w:link w:val="ab"/>
    <w:uiPriority w:val="99"/>
    <w:semiHidden/>
    <w:unhideWhenUsed/>
    <w:rsid w:val="00724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3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rsid w:val="006D26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10F6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10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510F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510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510F6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510F6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51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9510F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9510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9510F6"/>
    <w:pPr>
      <w:spacing w:line="360" w:lineRule="auto"/>
      <w:ind w:firstLine="482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10F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3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6012F"/>
  </w:style>
  <w:style w:type="paragraph" w:styleId="aa">
    <w:name w:val="Balloon Text"/>
    <w:basedOn w:val="a"/>
    <w:link w:val="ab"/>
    <w:uiPriority w:val="99"/>
    <w:semiHidden/>
    <w:unhideWhenUsed/>
    <w:rsid w:val="00724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3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rsid w:val="006D2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460-1AF5-4BA3-AA18-B233D29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чева</dc:creator>
  <cp:lastModifiedBy>Учитель</cp:lastModifiedBy>
  <cp:revision>57</cp:revision>
  <cp:lastPrinted>2019-08-29T08:03:00Z</cp:lastPrinted>
  <dcterms:created xsi:type="dcterms:W3CDTF">2018-09-01T15:10:00Z</dcterms:created>
  <dcterms:modified xsi:type="dcterms:W3CDTF">2019-08-29T08:05:00Z</dcterms:modified>
</cp:coreProperties>
</file>